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64" w:lineRule="auto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36"/>
          <w:szCs w:val="36"/>
          <w:lang w:val="zh-CN" w:eastAsia="zh-CN" w:bidi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36"/>
          <w:szCs w:val="36"/>
          <w:lang w:val="zh-CN" w:eastAsia="zh-CN" w:bidi="zh-CN"/>
          <w14:textFill>
            <w14:solidFill>
              <w14:schemeClr w14:val="tx1"/>
            </w14:solidFill>
          </w14:textFill>
        </w:rPr>
        <w:t>昆明卫生职业学院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64" w:lineRule="auto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36"/>
          <w:szCs w:val="36"/>
          <w:lang w:val="zh-CN" w:eastAsia="zh-CN" w:bidi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36"/>
          <w:szCs w:val="36"/>
          <w:lang w:val="zh-CN" w:eastAsia="zh-CN" w:bidi="zh-CN"/>
          <w14:textFill>
            <w14:solidFill>
              <w14:schemeClr w14:val="tx1"/>
            </w14:solidFill>
          </w14:textFill>
        </w:rPr>
        <w:t>单独考试招生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36"/>
          <w:szCs w:val="36"/>
          <w:lang w:val="zh-CN" w:eastAsia="zh-CN" w:bidi="zh-CN"/>
          <w14:textFill>
            <w14:solidFill>
              <w14:schemeClr w14:val="tx1"/>
            </w14:solidFill>
          </w14:textFill>
        </w:rPr>
        <w:t>三校生“文化素质”测试双机位布置要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92" w:beforeLines="5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eastAsia" w:ascii="方正黑体_GBK" w:hAnsi="方正黑体_GBK" w:eastAsia="方正黑体_GBK" w:cs="方正黑体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方正黑体_GBK" w:hAnsi="方正黑体_GBK" w:eastAsia="方正黑体_GBK" w:cs="方正黑体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设备要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考生需要准备可以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支持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“双机位”运行的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设备，即</w:t>
      </w:r>
      <w:r>
        <w:rPr>
          <w:rFonts w:hint="eastAsia" w:ascii="方正仿宋_GBK" w:hAnsi="方正仿宋_GBK" w:eastAsia="方正仿宋_GBK" w:cs="方正仿宋_GBK"/>
          <w:b/>
          <w:bCs/>
          <w:color w:val="0000FF"/>
          <w:spacing w:val="-10"/>
          <w:sz w:val="30"/>
          <w:szCs w:val="30"/>
          <w:lang w:eastAsia="zh-CN"/>
        </w:rPr>
        <w:t>一部智能手机和一台电脑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电脑作为考试机，手机作视频监控机）或</w:t>
      </w:r>
      <w:r>
        <w:rPr>
          <w:rFonts w:hint="eastAsia" w:ascii="方正仿宋_GBK" w:hAnsi="方正仿宋_GBK" w:eastAsia="方正仿宋_GBK" w:cs="方正仿宋_GBK"/>
          <w:b/>
          <w:bCs/>
          <w:color w:val="0000FF"/>
          <w:spacing w:val="-10"/>
          <w:sz w:val="30"/>
          <w:szCs w:val="30"/>
          <w:lang w:eastAsia="zh-CN"/>
        </w:rPr>
        <w:t>两部智能手机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一部作为考试机，另一部作视频监控机）。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答题设备：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部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或一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台电脑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用于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登录“</w:t>
      </w:r>
      <w:r>
        <w:rPr>
          <w:rFonts w:hint="eastAsia" w:ascii="方正仿宋_GBK" w:hAnsi="方正仿宋_GBK" w:eastAsia="方正仿宋_GBK" w:cs="方正仿宋_GBK"/>
          <w:b/>
          <w:bCs/>
          <w:color w:val="0000FF"/>
          <w:spacing w:val="-10"/>
          <w:sz w:val="30"/>
          <w:szCs w:val="30"/>
        </w:rPr>
        <w:t>南琼考试系统</w:t>
      </w:r>
      <w:r>
        <w:rPr>
          <w:rFonts w:hint="eastAsia" w:ascii="方正仿宋_GBK" w:hAnsi="方正仿宋_GBK" w:eastAsia="方正仿宋_GBK" w:cs="方正仿宋_GBK"/>
          <w:b/>
          <w:bCs/>
          <w:color w:val="0000FF"/>
          <w:spacing w:val="-10"/>
          <w:sz w:val="30"/>
          <w:szCs w:val="30"/>
          <w:lang w:val="en-US" w:eastAsia="zh-CN"/>
        </w:rPr>
        <w:t>2023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 xml:space="preserve">作答。 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监考机位</w:t>
      </w: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一部智能手机，可准备手机支架 ，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用于登录“</w:t>
      </w:r>
      <w:r>
        <w:rPr>
          <w:rFonts w:hint="eastAsia" w:ascii="方正仿宋_GBK" w:hAnsi="方正仿宋_GBK" w:eastAsia="方正仿宋_GBK" w:cs="方正仿宋_GBK"/>
          <w:b/>
          <w:bCs/>
          <w:color w:val="0000FF"/>
          <w:spacing w:val="-10"/>
          <w:sz w:val="30"/>
          <w:szCs w:val="30"/>
          <w:lang w:eastAsia="zh-CN"/>
        </w:rPr>
        <w:t>腾讯会议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”指定会议号（考前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天登录学院官网，在“招生工作”专栏处下载查询）接受视频监控，考生监控画面须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方正仿宋_GBK" w:hAnsi="方正仿宋_GBK" w:eastAsia="方正仿宋_GBK" w:cs="方正仿宋_GBK"/>
          <w:b/>
          <w:bCs/>
          <w:color w:val="0000FF"/>
          <w:spacing w:val="-10"/>
          <w:sz w:val="30"/>
          <w:szCs w:val="30"/>
        </w:rPr>
        <w:t>横屏显示</w:t>
      </w:r>
      <w:r>
        <w:rPr>
          <w:rFonts w:hint="eastAsia" w:ascii="方正仿宋_GBK" w:hAnsi="方正仿宋_GBK" w:eastAsia="方正仿宋_GBK" w:cs="方正仿宋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eastAsia" w:ascii="方正黑体_GBK" w:hAnsi="方正黑体_GBK" w:eastAsia="方正黑体_GBK" w:cs="方正黑体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pacing w:val="-1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方正黑体_GBK" w:hAnsi="方正黑体_GBK" w:eastAsia="方正黑体_GBK" w:cs="方正黑体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监考机位</w:t>
      </w:r>
      <w:r>
        <w:rPr>
          <w:rFonts w:hint="eastAsia" w:ascii="方正黑体_GBK" w:hAnsi="方正黑体_GBK" w:eastAsia="方正黑体_GBK" w:cs="方正黑体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布置</w:t>
      </w:r>
      <w:r>
        <w:rPr>
          <w:rFonts w:hint="eastAsia" w:ascii="方正黑体_GBK" w:hAnsi="方正黑体_GBK" w:eastAsia="方正黑体_GBK" w:cs="方正黑体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操作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考生双手摆放桌面，答题设备放置正面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监考机位放置考生侧方（或侧后方），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须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保证面试考官能够从监考机位清晰看到考生侧面及答题设备（</w:t>
      </w:r>
      <w:r>
        <w:rPr>
          <w:rFonts w:hint="default" w:ascii="Times New Roman" w:hAnsi="Times New Roman" w:eastAsia="方正仿宋_GBK" w:cs="Times New Roman"/>
          <w:color w:val="0000FF"/>
          <w:spacing w:val="-10"/>
          <w:sz w:val="30"/>
          <w:szCs w:val="30"/>
        </w:rPr>
        <w:t>如图</w:t>
      </w:r>
      <w:r>
        <w:rPr>
          <w:rFonts w:hint="eastAsia" w:ascii="Times New Roman" w:hAnsi="Times New Roman" w:eastAsia="方正仿宋_GBK" w:cs="Times New Roman"/>
          <w:color w:val="0000FF"/>
          <w:spacing w:val="-10"/>
          <w:sz w:val="30"/>
          <w:szCs w:val="30"/>
          <w:lang w:val="en-US" w:eastAsia="zh-CN"/>
        </w:rPr>
        <w:t>1、图2</w:t>
      </w:r>
      <w:r>
        <w:rPr>
          <w:rFonts w:hint="default" w:ascii="Times New Roman" w:hAnsi="Times New Roman" w:eastAsia="方正仿宋_GBK" w:cs="Times New Roman"/>
          <w:color w:val="0000FF"/>
          <w:spacing w:val="-10"/>
          <w:sz w:val="30"/>
          <w:szCs w:val="30"/>
        </w:rPr>
        <w:t>所示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 xml:space="preserve">）。 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Style w:val="13"/>
          <w:rFonts w:hint="eastAsia" w:ascii="宋体" w:hAnsi="宋体" w:eastAsia="宋体" w:cs="宋体"/>
          <w:i w:val="0"/>
          <w:iCs w:val="0"/>
          <w:color w:val="000000" w:themeColor="text1"/>
          <w:kern w:val="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Style w:val="13"/>
          <w:rFonts w:hint="eastAsia" w:ascii="宋体" w:hAnsi="宋体" w:eastAsia="宋体" w:cs="宋体"/>
          <w:i w:val="0"/>
          <w:iCs w:val="0"/>
          <w:color w:val="000000" w:themeColor="text1"/>
          <w:kern w:val="1"/>
          <w:sz w:val="30"/>
          <w:szCs w:val="30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680970" cy="2127885"/>
            <wp:effectExtent l="0" t="0" r="1270" b="571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3"/>
          <w:rFonts w:hint="eastAsia" w:ascii="宋体" w:hAnsi="宋体" w:eastAsia="宋体" w:cs="宋体"/>
          <w:i w:val="0"/>
          <w:iCs w:val="0"/>
          <w:color w:val="000000" w:themeColor="text1"/>
          <w:kern w:val="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813050" cy="2141855"/>
            <wp:effectExtent l="0" t="0" r="6350" b="6985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300" w:lineRule="exact"/>
        <w:ind w:left="0" w:leftChars="0" w:right="0" w:rightChars="0" w:firstLine="412" w:firstLineChars="200"/>
        <w:jc w:val="center"/>
        <w:textAlignment w:val="auto"/>
        <w:outlineLvl w:val="9"/>
        <w:rPr>
          <w:rFonts w:hint="eastAsia" w:ascii="宋体" w:hAnsi="宋体" w:eastAsia="宋体" w:cs="宋体"/>
          <w:b w:val="0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Style w:val="13"/>
          <w:rFonts w:hint="eastAsia" w:ascii="宋体" w:hAnsi="宋体" w:eastAsia="宋体" w:cs="宋体"/>
          <w:b w:val="0"/>
          <w:bCs/>
          <w:i w:val="0"/>
          <w:iCs w:val="0"/>
          <w:color w:val="000000" w:themeColor="text1"/>
          <w:kern w:val="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图</w:t>
      </w:r>
      <w:r>
        <w:rPr>
          <w:rStyle w:val="13"/>
          <w:rFonts w:hint="eastAsia" w:ascii="宋体" w:hAnsi="宋体" w:eastAsia="宋体" w:cs="宋体"/>
          <w:b w:val="0"/>
          <w:bCs/>
          <w:i w:val="0"/>
          <w:iCs w:val="0"/>
          <w:color w:val="000000" w:themeColor="text1"/>
          <w:kern w:val="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一  </w:t>
      </w:r>
      <w:r>
        <w:rPr>
          <w:rStyle w:val="13"/>
          <w:rFonts w:hint="eastAsia" w:ascii="宋体" w:hAnsi="宋体" w:eastAsia="宋体" w:cs="宋体"/>
          <w:b w:val="0"/>
          <w:bCs/>
          <w:i w:val="0"/>
          <w:iCs w:val="0"/>
          <w:color w:val="000000" w:themeColor="text1"/>
          <w:kern w:val="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机位的摆放</w:t>
      </w:r>
      <w:r>
        <w:rPr>
          <w:rStyle w:val="13"/>
          <w:rFonts w:hint="eastAsia" w:ascii="宋体" w:hAnsi="宋体" w:eastAsia="宋体" w:cs="宋体"/>
          <w:b w:val="0"/>
          <w:bCs/>
          <w:i w:val="0"/>
          <w:iCs w:val="0"/>
          <w:color w:val="000000" w:themeColor="text1"/>
          <w:kern w:val="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</w:t>
      </w:r>
      <w:r>
        <w:rPr>
          <w:rStyle w:val="13"/>
          <w:rFonts w:hint="eastAsia" w:ascii="宋体" w:hAnsi="宋体" w:eastAsia="宋体" w:cs="宋体"/>
          <w:b w:val="0"/>
          <w:bCs/>
          <w:i w:val="0"/>
          <w:iCs w:val="0"/>
          <w:color w:val="000000" w:themeColor="text1"/>
          <w:kern w:val="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图</w:t>
      </w:r>
      <w:r>
        <w:rPr>
          <w:rStyle w:val="13"/>
          <w:rFonts w:hint="eastAsia" w:ascii="宋体" w:hAnsi="宋体" w:eastAsia="宋体" w:cs="宋体"/>
          <w:b w:val="0"/>
          <w:bCs/>
          <w:i w:val="0"/>
          <w:iCs w:val="0"/>
          <w:color w:val="000000" w:themeColor="text1"/>
          <w:kern w:val="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二  </w:t>
      </w:r>
      <w:r>
        <w:rPr>
          <w:rStyle w:val="13"/>
          <w:rFonts w:hint="eastAsia" w:ascii="宋体" w:hAnsi="宋体" w:eastAsia="宋体" w:cs="宋体"/>
          <w:b w:val="0"/>
          <w:bCs/>
          <w:i w:val="0"/>
          <w:iCs w:val="0"/>
          <w:color w:val="000000" w:themeColor="text1"/>
          <w:kern w:val="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第二机位（监控）视角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default" w:ascii="方正黑体_GBK" w:hAnsi="方正黑体_GBK" w:eastAsia="方正黑体_GBK" w:cs="方正黑体_GBK"/>
          <w:color w:val="000000" w:themeColor="text1"/>
          <w:spacing w:val="-10"/>
          <w:sz w:val="30"/>
          <w:szCs w:val="30"/>
          <w:lang w:val="zh-CN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spacing w:val="-10"/>
          <w:sz w:val="30"/>
          <w:szCs w:val="30"/>
          <w:lang w:val="zh-CN"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default" w:ascii="方正黑体_GBK" w:hAnsi="方正黑体_GBK" w:eastAsia="方正黑体_GBK" w:cs="方正黑体_GBK"/>
          <w:color w:val="000000" w:themeColor="text1"/>
          <w:spacing w:val="-10"/>
          <w:sz w:val="30"/>
          <w:szCs w:val="30"/>
          <w:lang w:val="zh-CN" w:eastAsia="zh-CN"/>
          <w14:textFill>
            <w14:solidFill>
              <w14:schemeClr w14:val="tx1"/>
            </w14:solidFill>
          </w14:textFill>
        </w:rPr>
        <w:t>环境要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一）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考生应选择网络通畅的</w:t>
      </w:r>
      <w:r>
        <w:rPr>
          <w:rFonts w:hint="eastAsia" w:ascii="Times New Roman" w:hAnsi="Times New Roman" w:eastAsia="方正仿宋_GBK" w:cs="Times New Roman"/>
          <w:color w:val="0000FF"/>
          <w:spacing w:val="-10"/>
          <w:sz w:val="30"/>
          <w:szCs w:val="30"/>
          <w:lang w:eastAsia="zh-CN"/>
        </w:rPr>
        <w:t>相对独立空间（如：个人房间）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建议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居家网络测试（</w:t>
      </w:r>
      <w:r>
        <w:rPr>
          <w:rFonts w:hint="default" w:ascii="Times New Roman" w:hAnsi="Times New Roman" w:eastAsia="方正仿宋_GBK" w:cs="Times New Roman"/>
          <w:b/>
          <w:bCs/>
          <w:color w:val="FF0000"/>
          <w:spacing w:val="-10"/>
          <w:sz w:val="30"/>
          <w:szCs w:val="30"/>
        </w:rPr>
        <w:t>严禁选择在培训机构、网吧、商场、广场等影响音视频效果和有损测试严肃性的场所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，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保证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测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试环境网络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通畅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。建议电脑优先使用有线网络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二）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考生应确保独立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测试空间（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房间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，安静整洁，灯光明亮，不逆光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三）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测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试过程中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严禁他人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出现在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独立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测试空间（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房间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四）测</w:t>
      </w: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试现场需准备的用品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本人二代居民身份证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.参加本校考试专用的纸质版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准考证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本人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亲笔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签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好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字的《诚信考试承诺书》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单独考试考生告知书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》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五）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除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测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试要求的设备和物品外，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测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试场所考生座位1.5米范围内不得存放任何书刊、报纸、资料、电子设备等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92" w:firstLineChars="200"/>
        <w:jc w:val="left"/>
        <w:textAlignment w:val="auto"/>
        <w:outlineLvl w:val="9"/>
        <w:rPr>
          <w:rFonts w:hint="eastAsia" w:ascii="方正黑体_GBK" w:hAnsi="方正黑体_GBK" w:eastAsia="方正黑体_GBK" w:cs="方正黑体_GBK"/>
          <w:b w:val="0"/>
          <w:bCs w:val="0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b w:val="0"/>
          <w:bCs w:val="0"/>
          <w:color w:val="000000" w:themeColor="text1"/>
          <w:sz w:val="30"/>
          <w:szCs w:val="30"/>
          <w:lang w:val="zh-CN" w:eastAsia="zh-CN" w:bidi="zh-CN"/>
          <w14:textFill>
            <w14:solidFill>
              <w14:schemeClr w14:val="tx1"/>
            </w14:solidFill>
          </w14:textFill>
        </w:rPr>
        <w:t>四、操作须知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一）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考生应按照要求提前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调试好考试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设备和网络，保证设备电量充足、网络连接正常、网络信号良好、视频效果清晰、麦克风声音响亮无杂音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二）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为保证考试顺利进行，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正式测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试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前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考生应提前关闭移动设备的通话、录屏、音乐、闹钟等可能影响正常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测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试的应用程序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Chars="0" w:right="0" w:rightChars="0" w:firstLine="552" w:firstLineChars="200"/>
        <w:jc w:val="left"/>
        <w:textAlignment w:val="auto"/>
        <w:outlineLvl w:val="9"/>
        <w:rPr>
          <w:rFonts w:hint="default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val="zh-CN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val="zh-CN" w:eastAsia="zh-CN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val="zh-CN" w:eastAsia="zh-CN"/>
          <w14:textFill>
            <w14:solidFill>
              <w14:schemeClr w14:val="tx1"/>
            </w14:solidFill>
          </w14:textFill>
        </w:rPr>
        <w:t>监控机</w:t>
      </w:r>
      <w:r>
        <w:rPr>
          <w:rFonts w:hint="default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val="zh-CN" w:eastAsia="zh-CN"/>
          <w14:textFill>
            <w14:solidFill>
              <w14:schemeClr w14:val="tx1"/>
            </w14:solidFill>
          </w14:textFill>
        </w:rPr>
        <w:t>进入测试</w:t>
      </w: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val="zh-CN" w:eastAsia="zh-CN"/>
          <w14:textFill>
            <w14:solidFill>
              <w14:schemeClr w14:val="tx1"/>
            </w14:solidFill>
          </w14:textFill>
        </w:rPr>
        <w:t>监控</w:t>
      </w:r>
      <w:r>
        <w:rPr>
          <w:rFonts w:hint="default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val="zh-CN" w:eastAsia="zh-CN"/>
          <w14:textFill>
            <w14:solidFill>
              <w14:schemeClr w14:val="tx1"/>
            </w14:solidFill>
          </w14:textFill>
        </w:rPr>
        <w:t>群</w:t>
      </w: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val="zh-CN" w:eastAsia="zh-CN"/>
          <w14:textFill>
            <w14:solidFill>
              <w14:schemeClr w14:val="tx1"/>
            </w14:solidFill>
          </w14:textFill>
        </w:rPr>
        <w:t>之后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val="zh-CN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val="zh-CN" w:eastAsia="zh-CN"/>
          <w14:textFill>
            <w14:solidFill>
              <w14:schemeClr w14:val="tx1"/>
            </w14:solidFill>
          </w14:textFill>
        </w:rPr>
        <w:t>按照上述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示意图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val="zh-CN" w:eastAsia="zh-CN"/>
          <w14:textFill>
            <w14:solidFill>
              <w14:schemeClr w14:val="tx1"/>
            </w14:solidFill>
          </w14:textFill>
        </w:rPr>
        <w:t>第二机位摆放要求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，调整好自己的考试机位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val="zh-CN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考前按照监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考教师要求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主动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将“两证”“两书”对准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监控镜头展示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-5秒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val="zh-CN" w:eastAsia="zh-CN"/>
          <w14:textFill>
            <w14:solidFill>
              <w14:schemeClr w14:val="tx1"/>
            </w14:solidFill>
          </w14:textFill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val="zh-CN" w:eastAsia="zh-CN"/>
          <w14:textFill>
            <w14:solidFill>
              <w14:schemeClr w14:val="tx1"/>
            </w14:solidFill>
          </w14:textFill>
        </w:rPr>
        <w:t>配合监考教师完成其它测试流程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06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520" w:lineRule="exact"/>
        <w:ind w:left="0" w:leftChars="0" w:right="0" w:rightChars="0" w:firstLine="552" w:firstLineChars="200"/>
        <w:jc w:val="left"/>
        <w:textAlignment w:val="auto"/>
        <w:outlineLvl w:val="9"/>
        <w:rPr>
          <w:rFonts w:hint="default"/>
          <w:sz w:val="30"/>
          <w:szCs w:val="30"/>
        </w:rPr>
      </w:pPr>
      <w:r>
        <w:rPr>
          <w:rFonts w:hint="eastAsia" w:ascii="方正楷体_GBK" w:hAnsi="方正楷体_GBK" w:eastAsia="方正楷体_GBK" w:cs="方正楷体_GBK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四）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如果考生遇到网络中断等突发情况，请不要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慌张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先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将手机取消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飞行模式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，等待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测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>试考务</w:t>
      </w:r>
      <w:r>
        <w:rPr>
          <w:rFonts w:hint="eastAsia" w:ascii="Times New Roman" w:hAnsi="Times New Roman" w:eastAsia="方正仿宋_GBK" w:cs="Times New Roman"/>
          <w:color w:val="000000" w:themeColor="text1"/>
          <w:spacing w:val="-1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工作</w:t>
      </w:r>
      <w:r>
        <w:rPr>
          <w:rFonts w:hint="default" w:ascii="Times New Roman" w:hAnsi="Times New Roman" w:eastAsia="方正仿宋_GBK" w:cs="Times New Roman"/>
          <w:color w:val="000000" w:themeColor="text1"/>
          <w:spacing w:val="-10"/>
          <w:sz w:val="30"/>
          <w:szCs w:val="30"/>
          <w14:textFill>
            <w14:solidFill>
              <w14:schemeClr w14:val="tx1"/>
            </w14:solidFill>
          </w14:textFill>
        </w:rPr>
        <w:t xml:space="preserve">人员与你联系。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814" w:right="1531" w:bottom="1701" w:left="1531" w:header="794" w:footer="567" w:gutter="0"/>
      <w:cols w:space="0" w:num="1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32"/>
      </w:pPr>
      <w:r>
        <w:separator/>
      </w:r>
    </w:p>
  </w:endnote>
  <w:endnote w:type="continuationSeparator" w:id="1">
    <w:p>
      <w:pPr>
        <w:spacing w:line="240" w:lineRule="auto"/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公文黑体">
    <w:altName w:val="微软雅黑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方正公文仿宋">
    <w:altName w:val="仿宋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C8F3671C-F0E6-4424-ACA1-9CB8CAFFD39D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68F96E34-26C2-4A4D-AD26-1FDD999569A8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E5918D44-BE55-4A1E-A57F-18071B8F4A3F}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5F44D010-0992-4935-A859-C1F69709036B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firstLine="360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360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tabs>
        <w:tab w:val="left" w:pos="6765"/>
        <w:tab w:val="clear" w:pos="4153"/>
        <w:tab w:val="clear" w:pos="8306"/>
      </w:tabs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32"/>
      </w:pPr>
      <w:r>
        <w:separator/>
      </w:r>
    </w:p>
  </w:footnote>
  <w:footnote w:type="continuationSeparator" w:id="1">
    <w:p>
      <w:pPr>
        <w:spacing w:line="240" w:lineRule="auto"/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99CCFF" w:sz="4" w:space="21"/>
      </w:pBdr>
      <w:ind w:firstLine="360"/>
      <w:rPr>
        <w:rFonts w:eastAsia="宋体"/>
      </w:rPr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07460</wp:posOffset>
          </wp:positionH>
          <wp:positionV relativeFrom="paragraph">
            <wp:posOffset>19050</wp:posOffset>
          </wp:positionV>
          <wp:extent cx="2226310" cy="575310"/>
          <wp:effectExtent l="0" t="0" r="0" b="0"/>
          <wp:wrapThrough wrapText="bothSides">
            <wp:wrapPolygon>
              <wp:start x="2033" y="1574"/>
              <wp:lineTo x="1084" y="2098"/>
              <wp:lineTo x="0" y="6819"/>
              <wp:lineTo x="0" y="12588"/>
              <wp:lineTo x="678" y="18358"/>
              <wp:lineTo x="1491" y="20456"/>
              <wp:lineTo x="3388" y="20456"/>
              <wp:lineTo x="20737" y="18882"/>
              <wp:lineTo x="21144" y="16784"/>
              <wp:lineTo x="21144" y="11015"/>
              <wp:lineTo x="20602" y="9966"/>
              <wp:lineTo x="21009" y="5770"/>
              <wp:lineTo x="18162" y="4721"/>
              <wp:lineTo x="2982" y="1574"/>
              <wp:lineTo x="2033" y="1574"/>
            </wp:wrapPolygon>
          </wp:wrapThrough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6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宋体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539750</wp:posOffset>
              </wp:positionV>
              <wp:extent cx="1680845" cy="118999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0893" cy="11902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firstLine="640"/>
                          </w:pPr>
                        </w:p>
                        <w:p>
                          <w:pPr>
                            <w:ind w:firstLine="64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2.55pt;margin-top:-42.5pt;height:93.7pt;width:132.35pt;z-index:251659264;mso-width-relative:page;mso-height-relative:page;" fillcolor="#FFFFFF [3201]" filled="t" stroked="f" coordsize="21600,21600" o:gfxdata="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RrdcNcAAAAM&#10;AQAADwAAAAAAAAABACAAAAAiAAAAZHJzL2Rvd25yZXYueG1sUEsBAhQAFAAAAAgAh07iQGCyWXNW&#10;AgAAngQAAA4AAAAAAAAAAQAgAAAAJgEAAGRycy9lMm9Eb2MueG1sUEsFBgAAAAAGAAYAWQEAAO4F&#10;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ind w:firstLine="640"/>
                    </w:pPr>
                  </w:p>
                  <w:p>
                    <w:pPr>
                      <w:ind w:firstLine="640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2420</wp:posOffset>
          </wp:positionH>
          <wp:positionV relativeFrom="paragraph">
            <wp:posOffset>-197485</wp:posOffset>
          </wp:positionV>
          <wp:extent cx="781050" cy="765175"/>
          <wp:effectExtent l="0" t="0" r="0" b="0"/>
          <wp:wrapThrough wrapText="bothSides">
            <wp:wrapPolygon>
              <wp:start x="0" y="0"/>
              <wp:lineTo x="0" y="20973"/>
              <wp:lineTo x="21073" y="20973"/>
              <wp:lineTo x="21073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A1ZTVkZTg3YjExMWI3MzM1OTkyODhlMTU5NTU5OWYifQ=="/>
  </w:docVars>
  <w:rsids>
    <w:rsidRoot w:val="22194C61"/>
    <w:rsid w:val="00005ED7"/>
    <w:rsid w:val="00014269"/>
    <w:rsid w:val="00024EC9"/>
    <w:rsid w:val="0003386C"/>
    <w:rsid w:val="00035179"/>
    <w:rsid w:val="00037B15"/>
    <w:rsid w:val="00037BD2"/>
    <w:rsid w:val="000415C6"/>
    <w:rsid w:val="000853C5"/>
    <w:rsid w:val="000A75DD"/>
    <w:rsid w:val="000C516E"/>
    <w:rsid w:val="000D1E31"/>
    <w:rsid w:val="000E2139"/>
    <w:rsid w:val="000E3D36"/>
    <w:rsid w:val="00101ACF"/>
    <w:rsid w:val="00102CA8"/>
    <w:rsid w:val="001030F3"/>
    <w:rsid w:val="00151D23"/>
    <w:rsid w:val="001560AF"/>
    <w:rsid w:val="001E2AFF"/>
    <w:rsid w:val="00200C62"/>
    <w:rsid w:val="00212817"/>
    <w:rsid w:val="0021561B"/>
    <w:rsid w:val="00250DCE"/>
    <w:rsid w:val="00277B1E"/>
    <w:rsid w:val="002A1D1E"/>
    <w:rsid w:val="002A6B8B"/>
    <w:rsid w:val="002B5AF8"/>
    <w:rsid w:val="002D6336"/>
    <w:rsid w:val="002F1580"/>
    <w:rsid w:val="003114FC"/>
    <w:rsid w:val="00327257"/>
    <w:rsid w:val="00337C44"/>
    <w:rsid w:val="003B4BD2"/>
    <w:rsid w:val="003B6386"/>
    <w:rsid w:val="003D1497"/>
    <w:rsid w:val="003E0352"/>
    <w:rsid w:val="003E6BF2"/>
    <w:rsid w:val="004176DF"/>
    <w:rsid w:val="00454BC8"/>
    <w:rsid w:val="00461EB6"/>
    <w:rsid w:val="00475BFD"/>
    <w:rsid w:val="004A2B28"/>
    <w:rsid w:val="004C6D89"/>
    <w:rsid w:val="004D3DAA"/>
    <w:rsid w:val="004D76E6"/>
    <w:rsid w:val="00505E43"/>
    <w:rsid w:val="005227F1"/>
    <w:rsid w:val="00532CBB"/>
    <w:rsid w:val="00544416"/>
    <w:rsid w:val="00552656"/>
    <w:rsid w:val="005620A8"/>
    <w:rsid w:val="0057691A"/>
    <w:rsid w:val="005964C8"/>
    <w:rsid w:val="005C1944"/>
    <w:rsid w:val="005D6231"/>
    <w:rsid w:val="005E4D10"/>
    <w:rsid w:val="006507CC"/>
    <w:rsid w:val="0069389D"/>
    <w:rsid w:val="00696B9B"/>
    <w:rsid w:val="006C3663"/>
    <w:rsid w:val="006D08E9"/>
    <w:rsid w:val="006D0C94"/>
    <w:rsid w:val="006D762C"/>
    <w:rsid w:val="006F45EB"/>
    <w:rsid w:val="00726DCB"/>
    <w:rsid w:val="00754435"/>
    <w:rsid w:val="00782900"/>
    <w:rsid w:val="007A58D5"/>
    <w:rsid w:val="007A594B"/>
    <w:rsid w:val="007B20CB"/>
    <w:rsid w:val="007E2988"/>
    <w:rsid w:val="0084337F"/>
    <w:rsid w:val="00865921"/>
    <w:rsid w:val="008C4AEE"/>
    <w:rsid w:val="008D0F3B"/>
    <w:rsid w:val="008E06BB"/>
    <w:rsid w:val="008E7369"/>
    <w:rsid w:val="008F076F"/>
    <w:rsid w:val="00946995"/>
    <w:rsid w:val="00964553"/>
    <w:rsid w:val="00984135"/>
    <w:rsid w:val="00997886"/>
    <w:rsid w:val="009C2532"/>
    <w:rsid w:val="009C6154"/>
    <w:rsid w:val="00A117C6"/>
    <w:rsid w:val="00A25775"/>
    <w:rsid w:val="00A2726B"/>
    <w:rsid w:val="00A54FB4"/>
    <w:rsid w:val="00A6083C"/>
    <w:rsid w:val="00A724D4"/>
    <w:rsid w:val="00A75621"/>
    <w:rsid w:val="00A924BB"/>
    <w:rsid w:val="00A933DB"/>
    <w:rsid w:val="00AA7E05"/>
    <w:rsid w:val="00AD5353"/>
    <w:rsid w:val="00AF2260"/>
    <w:rsid w:val="00B267FA"/>
    <w:rsid w:val="00B45B8F"/>
    <w:rsid w:val="00B632B5"/>
    <w:rsid w:val="00B73A43"/>
    <w:rsid w:val="00B9411E"/>
    <w:rsid w:val="00B97CFC"/>
    <w:rsid w:val="00BA3218"/>
    <w:rsid w:val="00BB1645"/>
    <w:rsid w:val="00BC0B52"/>
    <w:rsid w:val="00BD37F0"/>
    <w:rsid w:val="00BE603F"/>
    <w:rsid w:val="00BF0A90"/>
    <w:rsid w:val="00C061B5"/>
    <w:rsid w:val="00C1047F"/>
    <w:rsid w:val="00C46487"/>
    <w:rsid w:val="00C521FC"/>
    <w:rsid w:val="00C53A79"/>
    <w:rsid w:val="00C910CF"/>
    <w:rsid w:val="00C975E4"/>
    <w:rsid w:val="00CA26E7"/>
    <w:rsid w:val="00CC5F2B"/>
    <w:rsid w:val="00CE1432"/>
    <w:rsid w:val="00CF3161"/>
    <w:rsid w:val="00CF57C7"/>
    <w:rsid w:val="00D00C60"/>
    <w:rsid w:val="00D03F4C"/>
    <w:rsid w:val="00D122CC"/>
    <w:rsid w:val="00D44EC8"/>
    <w:rsid w:val="00D830B5"/>
    <w:rsid w:val="00D91FC9"/>
    <w:rsid w:val="00DA39FA"/>
    <w:rsid w:val="00DA6E4B"/>
    <w:rsid w:val="00DC45FE"/>
    <w:rsid w:val="00DC5670"/>
    <w:rsid w:val="00DD3E5D"/>
    <w:rsid w:val="00E021DF"/>
    <w:rsid w:val="00E203CD"/>
    <w:rsid w:val="00E21437"/>
    <w:rsid w:val="00E3545B"/>
    <w:rsid w:val="00E42F72"/>
    <w:rsid w:val="00E8601A"/>
    <w:rsid w:val="00E90A38"/>
    <w:rsid w:val="00EA0A58"/>
    <w:rsid w:val="00EA3297"/>
    <w:rsid w:val="00EF1179"/>
    <w:rsid w:val="00EF7FE5"/>
    <w:rsid w:val="00F03685"/>
    <w:rsid w:val="00F3010C"/>
    <w:rsid w:val="00F32824"/>
    <w:rsid w:val="00F40D7F"/>
    <w:rsid w:val="00F61508"/>
    <w:rsid w:val="00F77E5F"/>
    <w:rsid w:val="00FB64C6"/>
    <w:rsid w:val="00FB7539"/>
    <w:rsid w:val="00FC52F0"/>
    <w:rsid w:val="00FE68AB"/>
    <w:rsid w:val="042E17BC"/>
    <w:rsid w:val="04CE2C49"/>
    <w:rsid w:val="06BC75D8"/>
    <w:rsid w:val="09753073"/>
    <w:rsid w:val="099037BA"/>
    <w:rsid w:val="11EB76AF"/>
    <w:rsid w:val="123443B7"/>
    <w:rsid w:val="129F7C27"/>
    <w:rsid w:val="14342448"/>
    <w:rsid w:val="155D2A45"/>
    <w:rsid w:val="159B6F13"/>
    <w:rsid w:val="16004AB6"/>
    <w:rsid w:val="173F1BC9"/>
    <w:rsid w:val="1B194142"/>
    <w:rsid w:val="203558BB"/>
    <w:rsid w:val="21364C5C"/>
    <w:rsid w:val="22194C61"/>
    <w:rsid w:val="24FD5FFC"/>
    <w:rsid w:val="259418DE"/>
    <w:rsid w:val="27F07AB2"/>
    <w:rsid w:val="297461D7"/>
    <w:rsid w:val="2E78107C"/>
    <w:rsid w:val="2F7E197F"/>
    <w:rsid w:val="35652991"/>
    <w:rsid w:val="35A75281"/>
    <w:rsid w:val="36C37056"/>
    <w:rsid w:val="377A4A30"/>
    <w:rsid w:val="37B618E6"/>
    <w:rsid w:val="39192C4D"/>
    <w:rsid w:val="3AE13AEB"/>
    <w:rsid w:val="3D0747C3"/>
    <w:rsid w:val="3F110508"/>
    <w:rsid w:val="3F301075"/>
    <w:rsid w:val="3F76312C"/>
    <w:rsid w:val="3FFF5B82"/>
    <w:rsid w:val="43D74143"/>
    <w:rsid w:val="48205917"/>
    <w:rsid w:val="48991EDB"/>
    <w:rsid w:val="49245B82"/>
    <w:rsid w:val="4A76217B"/>
    <w:rsid w:val="4B5B30D8"/>
    <w:rsid w:val="4CB36EDF"/>
    <w:rsid w:val="4D6C64E9"/>
    <w:rsid w:val="4E5840CF"/>
    <w:rsid w:val="4FC354AB"/>
    <w:rsid w:val="54CD232A"/>
    <w:rsid w:val="568F3521"/>
    <w:rsid w:val="581E3224"/>
    <w:rsid w:val="5B1566CE"/>
    <w:rsid w:val="5B1F31CF"/>
    <w:rsid w:val="644531C1"/>
    <w:rsid w:val="65916470"/>
    <w:rsid w:val="65D2102D"/>
    <w:rsid w:val="65F360A7"/>
    <w:rsid w:val="662B33E2"/>
    <w:rsid w:val="6A5D0394"/>
    <w:rsid w:val="6A7F65BB"/>
    <w:rsid w:val="6BCB03CC"/>
    <w:rsid w:val="6C4A70B3"/>
    <w:rsid w:val="6CA14E7A"/>
    <w:rsid w:val="703829E1"/>
    <w:rsid w:val="732732F1"/>
    <w:rsid w:val="7C941B49"/>
    <w:rsid w:val="7FB0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spacing w:line="56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link w:val="15"/>
    <w:qFormat/>
    <w:uiPriority w:val="0"/>
    <w:pPr>
      <w:widowControl w:val="0"/>
      <w:spacing w:before="100" w:beforeLines="100" w:after="50" w:afterLines="50" w:line="600" w:lineRule="exact"/>
      <w:outlineLvl w:val="0"/>
    </w:pPr>
    <w:rPr>
      <w:rFonts w:eastAsia="方正公文黑体"/>
      <w:bCs/>
      <w:kern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semiHidden/>
    <w:unhideWhenUsed/>
    <w:qFormat/>
    <w:uiPriority w:val="0"/>
    <w:pPr>
      <w:ind w:firstLine="420"/>
    </w:pPr>
    <w:rPr>
      <w:rFonts w:ascii="Times New Roman" w:hAnsi="Times New Roman" w:eastAsia="方正公文仿宋"/>
    </w:rPr>
  </w:style>
  <w:style w:type="paragraph" w:styleId="4">
    <w:name w:val="Balloon Text"/>
    <w:basedOn w:val="1"/>
    <w:link w:val="19"/>
    <w:qFormat/>
    <w:uiPriority w:val="0"/>
    <w:rPr>
      <w:sz w:val="18"/>
      <w:szCs w:val="18"/>
    </w:rPr>
  </w:style>
  <w:style w:type="paragraph" w:styleId="5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autoRedefine/>
    <w:unhideWhenUsed/>
    <w:qFormat/>
    <w:uiPriority w:val="39"/>
  </w:style>
  <w:style w:type="paragraph" w:styleId="8">
    <w:name w:val="Normal (Web)"/>
    <w:basedOn w:val="1"/>
    <w:unhideWhenUsed/>
    <w:qFormat/>
    <w:uiPriority w:val="99"/>
    <w:pPr>
      <w:spacing w:after="150"/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Title"/>
    <w:basedOn w:val="1"/>
    <w:next w:val="1"/>
    <w:link w:val="22"/>
    <w:qFormat/>
    <w:uiPriority w:val="0"/>
    <w:pPr>
      <w:spacing w:before="240" w:after="60"/>
      <w:ind w:firstLine="720"/>
      <w:jc w:val="left"/>
      <w:outlineLvl w:val="0"/>
    </w:pPr>
    <w:rPr>
      <w:rFonts w:eastAsia="黑体" w:asciiTheme="majorHAnsi" w:hAnsiTheme="majorHAnsi" w:cstheme="majorBidi"/>
      <w:bCs/>
      <w:sz w:val="36"/>
      <w:szCs w:val="32"/>
    </w:rPr>
  </w:style>
  <w:style w:type="table" w:styleId="11">
    <w:name w:val="Table Grid"/>
    <w:basedOn w:val="10"/>
    <w:autoRedefine/>
    <w:qFormat/>
    <w:uiPriority w:val="59"/>
    <w:rPr>
      <w:rFonts w:eastAsia="微软雅黑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autoRedefine/>
    <w:qFormat/>
    <w:uiPriority w:val="0"/>
    <w:rPr>
      <w:b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Char"/>
    <w:basedOn w:val="12"/>
    <w:link w:val="3"/>
    <w:autoRedefine/>
    <w:qFormat/>
    <w:uiPriority w:val="0"/>
    <w:rPr>
      <w:rFonts w:eastAsia="方正公文黑体" w:asciiTheme="minorHAnsi" w:hAnsiTheme="minorHAnsi"/>
      <w:bCs/>
      <w:kern w:val="44"/>
      <w:sz w:val="32"/>
      <w:szCs w:val="44"/>
    </w:rPr>
  </w:style>
  <w:style w:type="character" w:customStyle="1" w:styleId="16">
    <w:name w:val="apple-converted-space"/>
    <w:basedOn w:val="12"/>
    <w:autoRedefine/>
    <w:qFormat/>
    <w:uiPriority w:val="0"/>
  </w:style>
  <w:style w:type="character" w:customStyle="1" w:styleId="17">
    <w:name w:val="high-light"/>
    <w:basedOn w:val="12"/>
    <w:qFormat/>
    <w:uiPriority w:val="0"/>
  </w:style>
  <w:style w:type="character" w:customStyle="1" w:styleId="18">
    <w:name w:val="high-light-bg"/>
    <w:basedOn w:val="12"/>
    <w:qFormat/>
    <w:uiPriority w:val="0"/>
  </w:style>
  <w:style w:type="character" w:customStyle="1" w:styleId="19">
    <w:name w:val="批注框文本 Char"/>
    <w:basedOn w:val="12"/>
    <w:link w:val="4"/>
    <w:autoRedefine/>
    <w:qFormat/>
    <w:uiPriority w:val="0"/>
    <w:rPr>
      <w:kern w:val="2"/>
      <w:sz w:val="18"/>
      <w:szCs w:val="18"/>
    </w:rPr>
  </w:style>
  <w:style w:type="paragraph" w:customStyle="1" w:styleId="20">
    <w:name w:val="reader-word-layer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21">
    <w:name w:val="List Paragraph"/>
    <w:basedOn w:val="1"/>
    <w:autoRedefine/>
    <w:qFormat/>
    <w:uiPriority w:val="34"/>
    <w:pPr>
      <w:ind w:firstLine="420"/>
    </w:pPr>
  </w:style>
  <w:style w:type="character" w:customStyle="1" w:styleId="22">
    <w:name w:val="标题 Char"/>
    <w:basedOn w:val="12"/>
    <w:link w:val="9"/>
    <w:autoRedefine/>
    <w:qFormat/>
    <w:uiPriority w:val="0"/>
    <w:rPr>
      <w:rFonts w:eastAsia="黑体" w:asciiTheme="majorHAnsi" w:hAnsiTheme="majorHAnsi" w:cstheme="majorBidi"/>
      <w:bCs/>
      <w:kern w:val="2"/>
      <w:sz w:val="36"/>
      <w:szCs w:val="32"/>
    </w:rPr>
  </w:style>
  <w:style w:type="paragraph" w:customStyle="1" w:styleId="23">
    <w:name w:val="TOC 标题1"/>
    <w:basedOn w:val="3"/>
    <w:next w:val="1"/>
    <w:autoRedefine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Cs w:val="32"/>
    </w:rPr>
  </w:style>
  <w:style w:type="character" w:customStyle="1" w:styleId="24">
    <w:name w:val="页脚 Char"/>
    <w:basedOn w:val="12"/>
    <w:link w:val="5"/>
    <w:autoRedefine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BA426-ADD2-4826-9BC6-7A55EBB48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云南昆卫教育集团</Company>
  <Pages>1</Pages>
  <Words>3</Words>
  <Characters>19</Characters>
  <Lines>1</Lines>
  <Paragraphs>1</Paragraphs>
  <TotalTime>0</TotalTime>
  <ScaleCrop>false</ScaleCrop>
  <LinksUpToDate>false</LinksUpToDate>
  <CharactersWithSpaces>21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7:34:00Z</dcterms:created>
  <dc:creator>龙雨霏</dc:creator>
  <cp:lastModifiedBy>XINGLONG LIU</cp:lastModifiedBy>
  <cp:lastPrinted>2023-03-20T07:47:00Z</cp:lastPrinted>
  <dcterms:modified xsi:type="dcterms:W3CDTF">2024-03-01T02:30:3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941D6E405CF84C318107D5290394CB02</vt:lpwstr>
  </property>
  <property fmtid="{D5CDD505-2E9C-101B-9397-08002B2CF9AE}" pid="4" name="KSORubyTemplateID" linkTarget="0">
    <vt:lpwstr>6</vt:lpwstr>
  </property>
</Properties>
</file>